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6EF2A196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E54985">
        <w:rPr>
          <w:rFonts w:asciiTheme="minorHAnsi" w:hAnsiTheme="minorHAnsi" w:cstheme="minorHAnsi"/>
          <w:b/>
          <w:sz w:val="22"/>
          <w:szCs w:val="22"/>
        </w:rPr>
        <w:t>29</w:t>
      </w:r>
      <w:r w:rsidR="006347E2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202E5205" w:rsidR="00F67BF7" w:rsidRPr="0091272C" w:rsidRDefault="00D4392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1272C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Katarzyna Jurczak-Klocek, 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z upoważnienia</w:t>
      </w:r>
      <w:r w:rsidR="00F67BF7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91272C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a </w:t>
      </w:r>
      <w:r w:rsidR="00F67BF7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cin</w:t>
      </w:r>
      <w:r w:rsidR="0091272C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="0091272C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91272C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91272C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7744E869" w:rsidR="00A41AE3" w:rsidRPr="0091272C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91272C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91272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91272C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91272C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91272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9E2EADC" w:rsidR="00A41AE3" w:rsidRPr="0091272C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Pierończyk</w:t>
      </w:r>
      <w:r w:rsidR="00A376B7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91272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B414373" w:rsidR="00A41AE3" w:rsidRPr="0091272C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6347E2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Betina Bober-Ogon</w:t>
      </w:r>
      <w:r w:rsidR="0009020E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32C067DC" w:rsidR="00A41AE3" w:rsidRPr="0091272C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i Anna Jedynak, z upoważnienia Pana</w:t>
      </w:r>
      <w:r w:rsidR="007968F9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91272C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20DA4E53" w:rsidR="00A41AE3" w:rsidRPr="0091272C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 Dziub</w:t>
      </w:r>
      <w:r w:rsidR="006347E2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50868B55" w:rsidR="00CF03BF" w:rsidRPr="0091272C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żyna Szczepańska-Wabnic, z upoważnienia Pani 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EEADF3" w14:textId="1414DF82" w:rsidR="00DC237D" w:rsidRPr="0091272C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Piktas, z upoważnienia Pana </w:t>
      </w: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080EE1FB" w:rsidR="00A41AE3" w:rsidRPr="0091272C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C5DD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9127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6D2DF691" w14:textId="77777777" w:rsidR="00E54985" w:rsidRDefault="00E5498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7591B47" w14:textId="77777777" w:rsidR="00E54985" w:rsidRDefault="00E5498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50783D59" w14:textId="77777777" w:rsidR="00E54985" w:rsidRDefault="00E5498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2DB447A8" w14:textId="77777777" w:rsidR="00E54985" w:rsidRPr="00E54985" w:rsidRDefault="00E54985" w:rsidP="00E54985">
      <w:pPr>
        <w:numPr>
          <w:ilvl w:val="0"/>
          <w:numId w:val="40"/>
        </w:numPr>
        <w:spacing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54985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782DC1AF" w14:textId="77777777" w:rsidR="00E54985" w:rsidRPr="00E54985" w:rsidRDefault="00E54985" w:rsidP="00E54985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985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237/2020 w sprawie zatwierdzenia listy ocenionych projektów w naborze nr RPSL.04.05.01-IZ.01-24-358/19, dotyczącym niskoemisyjnego transportu miejskiego oraz efektywnego oświetlenia (poddziałanie 4.5.1 – typ 1-3) – lista projektów typ 3.</w:t>
      </w:r>
    </w:p>
    <w:p w14:paraId="0E6C459F" w14:textId="77777777" w:rsidR="00E54985" w:rsidRPr="00E54985" w:rsidRDefault="00E54985" w:rsidP="00E54985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985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238/2020 w sprawie wyznaczenia przedstawicieli Związku Subregionu Centralnego Województwa Śląskiego (IP ZIT) do pełnienia funkcji członków Komisji Oceny Projektów w naborze nr RPSL.04.03.01-IZ.01-24-370/20, dotyczącym efektywności energetycznej i odnawialnych źródeł energii w infrastrukturze publicznej i mieszkaniowej (poddziałanie 4.3.1).</w:t>
      </w:r>
    </w:p>
    <w:p w14:paraId="6AB79FBA" w14:textId="77777777" w:rsidR="00E54985" w:rsidRPr="00E54985" w:rsidRDefault="00E54985" w:rsidP="00E54985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985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239/2020 w sprawie wyrażenia zgody na zwiększenie poziomu dofinansowania dla projektu Miasta Zabrze pn. „Rewitalizacja społeczna na terenie miasta Zabrze ze szczególnym uwzględnieniem obszarów wskazanych w LPROM - Centrum Usług Społecznych”, o numerze WND-RPSL.10.02.01-24-01EA/17-008.</w:t>
      </w:r>
    </w:p>
    <w:p w14:paraId="2177A0E7" w14:textId="77777777" w:rsidR="00E54985" w:rsidRPr="00E54985" w:rsidRDefault="00E54985" w:rsidP="00E54985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985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05647AD7" w14:textId="77777777" w:rsidR="00E54985" w:rsidRPr="00E54985" w:rsidRDefault="00E54985" w:rsidP="00E54985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985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7AC93111" w14:textId="77777777" w:rsidR="00E54985" w:rsidRPr="00E54985" w:rsidRDefault="00E54985" w:rsidP="00E54985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985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0EBFD85A" w14:textId="77777777" w:rsidR="005235AA" w:rsidRDefault="005235AA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6A18D8A" w14:textId="77777777" w:rsidR="005235AA" w:rsidRDefault="005235AA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8F7273" w14:textId="0F27883C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264DC3E0" w14:textId="11AC46A8" w:rsidR="0046274B" w:rsidRDefault="00AC6CF6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Związku zostało zorganizowane w formie telekonferencji przy pomocy platformy ZOOM. 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iwice, </w:t>
      </w:r>
      <w:r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Gmin i 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 powitał uczestników posie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nia. Następnie poinformował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 spotkaniu on-line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5C74BFE" w14:textId="77777777" w:rsidR="007D6EB4" w:rsidRDefault="007D6EB4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B3DBDAD" w14:textId="77777777" w:rsidR="005235AA" w:rsidRDefault="005235AA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389D822E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</w:p>
    <w:p w14:paraId="442F9E89" w14:textId="11A630FB" w:rsidR="0058133A" w:rsidRDefault="0058133A" w:rsidP="005813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, o przedstawienie projektu uchwały nr </w:t>
      </w:r>
      <w:r w:rsidRPr="00581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7/2020 w sprawie zatwierdzenia listy ocenionych projektów w naborze nr RPSL.04.05.01-IZ.01-24-358/19, dotyczącym niskoemisyjnego transportu miejskiego oraz efektywnego oświetlenia (poddziałanie 4.5.1 – typ 1-3) – lista projektów typ 3.</w:t>
      </w:r>
    </w:p>
    <w:p w14:paraId="43812BAA" w14:textId="1D7031C2" w:rsidR="00E02D3E" w:rsidRDefault="00E02D3E" w:rsidP="00E02D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szystkie osoby, które uczestniczyły w zebraniu Zarządu Związku zobligowane były podpisania deklaracji poufności, </w:t>
      </w:r>
      <w:r w:rsidR="00CB7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bowiązującej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achowania w tajemnicy i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ufności wszystkich informacji oraz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ów ujawnionych w trakcie procedury zatwierdz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naboru nr RPSL.04.05.01-IZ.01-24-358/19.</w:t>
      </w:r>
    </w:p>
    <w:p w14:paraId="71E1C090" w14:textId="56109A6C" w:rsidR="0058133A" w:rsidRDefault="0058133A" w:rsidP="005813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listę oceni</w:t>
      </w:r>
      <w:r w:rsidR="00CB7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ych projektów. Poinformowała również, że alokacja ZIT w poddziałaniu 4.5.1. Niskoemisyjny transport miejski oraz efektywne oświetlenie - ZIT wg kursu 1 euro = 4,3921 zł wynosi 1,537 mld zł wraz z re</w:t>
      </w:r>
      <w:r w:rsidR="001A7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rwą wykonania. Wykorzystanie środków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omawianym poddziałaniu wynosi 1,</w:t>
      </w:r>
      <w:r w:rsidR="009D45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8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d zł, co stanowi ponad </w:t>
      </w:r>
      <w:r w:rsidR="009D45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6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. Alokacja na nabór </w:t>
      </w:r>
      <w:r w:rsidR="001A7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53 mln zł wg kursu z 29.08.20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3809 zł</w:t>
      </w:r>
      <w:r w:rsidR="00B048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 cz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</w:t>
      </w:r>
      <w:r w:rsidR="00B048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elona na</w:t>
      </w:r>
      <w:r w:rsidR="001A7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zczególne typy projektów: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</w:t>
      </w:r>
      <w:r w:rsidRPr="00B070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p 1 i 2 – 123 ml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oraz t</w:t>
      </w:r>
      <w:r w:rsidRPr="00B070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p 3 – 30 ml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. </w:t>
      </w:r>
      <w:r w:rsidR="00B048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decyzją Zarządu z dnia 15 września br. w ramach typu 1 i 2 rekomendowano do dofinansowania projekty o wartości </w:t>
      </w:r>
      <w:r w:rsidR="00065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B048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11 mln zł. </w:t>
      </w:r>
      <w:r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ramach naboru przypadająca na typ </w:t>
      </w:r>
      <w:r w:rsidR="009D45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1A7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wysokości </w:t>
      </w:r>
      <w:r w:rsidR="009D45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B528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łącznie w ramach alokacji ZIT pozostaje w tym poddziałani</w:t>
      </w:r>
      <w:r w:rsidR="00BD41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B528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wykorzystania około 57 mln zł.</w:t>
      </w:r>
      <w:r w:rsidR="00F34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D4AD62D" w14:textId="77777777" w:rsidR="00BD41C0" w:rsidRDefault="008336D7" w:rsidP="005813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 z r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ulam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u nr </w:t>
      </w:r>
      <w:r w:rsidR="002C1C27" w:rsidRP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e jest 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lastyczne przesuwanie środków, </w:t>
      </w:r>
      <w:r w:rsidR="00065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iędzy 1 i 2 a</w:t>
      </w:r>
      <w:r w:rsidR="00E516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 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516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r w:rsidR="00065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="00E516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065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odjęcie decyzji o wyborze do dofinansowania kolejnych pozytywnie ocenionych wniosków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AA4461D" w14:textId="59C8334B" w:rsidR="00F649D4" w:rsidRPr="00B070D1" w:rsidRDefault="00142DEE" w:rsidP="005813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</w:t>
      </w:r>
      <w:r w:rsidR="00794160" w:rsidRPr="007941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</w:t>
      </w:r>
      <w:r w:rsidR="00B47F3D" w:rsidRPr="007941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skusji, jaka</w:t>
      </w:r>
      <w:r w:rsidR="007941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ła miejsce podczas </w:t>
      </w:r>
      <w:r w:rsidR="00BD41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 w:rsidR="007941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a </w:t>
      </w:r>
      <w:r w:rsidR="00BD41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ecydo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by</w:t>
      </w:r>
      <w:r w:rsidR="00CB3D2A">
        <w:rPr>
          <w:rFonts w:eastAsia="Calibri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trzymać się </w:t>
      </w:r>
      <w:r w:rsidR="00BD41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ostateczną decyzją dotyczącą rekomendacji do dofinansowania kolejnych projektów 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naboru nr </w:t>
      </w:r>
      <w:r w:rsidR="002C1C27" w:rsidRP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asu rozstrzygnięcia konkursu </w:t>
      </w:r>
      <w:r w:rsidR="00B47F3D" w:rsidRPr="00B47F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EPARD II transport niskoemisyjny. Część 3) Śląsk – Zagłębie </w:t>
      </w:r>
      <w:proofErr w:type="spellStart"/>
      <w:r w:rsidR="00B47F3D" w:rsidRPr="00B47F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zemisyjnego</w:t>
      </w:r>
      <w:proofErr w:type="spellEnd"/>
      <w:r w:rsidR="00B47F3D" w:rsidRPr="00B47F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ansportu publicznego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</w:t>
      </w:r>
      <w:r w:rsidR="002C1C27" w:rsidRP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ŚiGW</w:t>
      </w:r>
      <w:r w:rsidR="002C1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C0190A2" w14:textId="6A197734" w:rsidR="0058133A" w:rsidRDefault="0058133A" w:rsidP="0058133A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rzystąpiono do głosowania. Uchwała nr 2</w:t>
      </w:r>
      <w:r w:rsid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7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0 została przyjęta przez Zarząd Związku – 14 głosów za, na 14 uprawnionych do głosowania. </w:t>
      </w:r>
    </w:p>
    <w:p w14:paraId="35E5155D" w14:textId="77777777" w:rsidR="00AC5C2D" w:rsidRDefault="00AC5C2D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926EC77" w14:textId="77777777" w:rsidR="005235AA" w:rsidRDefault="005235AA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2B67ED8D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0662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CBC349F" w14:textId="6CBD91EC" w:rsidR="00E95607" w:rsidRPr="00BA4E39" w:rsidRDefault="00E95607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, o przedstawienie projektu uchwały nr </w:t>
      </w:r>
      <w:r w:rsidR="006A35A9" w:rsidRP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</w:t>
      </w:r>
      <w:r w:rsidR="00CB7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6A35A9" w:rsidRP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w sprawie wyznaczenia przedstawicieli Związku Subregionu Centralnego Wo</w:t>
      </w:r>
      <w:r w:rsid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wództwa Śląskiego (IP ZIT) do </w:t>
      </w:r>
      <w:r w:rsidR="006A35A9" w:rsidRP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ienia funkcji członków Komisji Oceny Projektów w naborze nr RPSL.04.03.01-IZ.01-24-370/20, dotyczącym efektywności energetycznej i odnawialnych źródeł energii</w:t>
      </w:r>
      <w:r w:rsid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nfrastrukturze publicznej i </w:t>
      </w:r>
      <w:r w:rsidR="006A35A9" w:rsidRP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szkaniowej (poddziałanie 4.3.1).</w:t>
      </w:r>
    </w:p>
    <w:p w14:paraId="04FF1420" w14:textId="1CF0997E" w:rsidR="0036667D" w:rsidRDefault="00CD4A84" w:rsidP="0036667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listę kandydatów na ekspertów w przedmiotowej Komisji Oceny Projektów. W niniejszym naborze złożon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o dofinansowanie ma łączną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8,6</w:t>
      </w:r>
      <w:r w:rsidR="005235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Pani 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poinformowała również, że alokacja ZIT w poddziałaniu 4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1. Efektywność energetyczna i 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nawialne źródła energii w infrastrukturze publicznej i mieszkaniowej - ZIT wg kurs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o = 4,3921 zł to praw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5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. Wykorzystanie alokacj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mawianym poddziałaniu wynosi 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3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co stanowi 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1,5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ystania alokacji. </w:t>
      </w:r>
      <w:r w:rsidR="00B56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 z </w:t>
      </w:r>
      <w:r w:rsidR="003666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ulaminem konkursu a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okacja na 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ór opiewa na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,8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g kursu 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2019 r., gdzie 1 euro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12</w:t>
      </w:r>
      <w:r w:rsidR="003666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natomiast łącznie w ramach alokacji ZIT pozostaje </w:t>
      </w:r>
      <w:r w:rsidR="00CD51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wykorzystania </w:t>
      </w:r>
      <w:r w:rsidR="003666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ym poddziałaniu </w:t>
      </w:r>
      <w:r w:rsidR="00CD51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 z tzw. L-</w:t>
      </w:r>
      <w:proofErr w:type="spellStart"/>
      <w:r w:rsidR="00CD51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ą</w:t>
      </w:r>
      <w:proofErr w:type="spellEnd"/>
      <w:r w:rsidR="003666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zcze około 107 mln zł. </w:t>
      </w:r>
    </w:p>
    <w:p w14:paraId="4D4BF25B" w14:textId="2B2941AD" w:rsidR="00CD4A84" w:rsidRDefault="00CD4A84" w:rsidP="00E9560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2280A94" w14:textId="2A77CD56" w:rsidR="00E95607" w:rsidRDefault="00E95607" w:rsidP="00E9560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Uchwała nr </w:t>
      </w:r>
      <w:r w:rsidR="008766F0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CB7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 </w:t>
      </w:r>
    </w:p>
    <w:p w14:paraId="09060736" w14:textId="77777777" w:rsidR="0078771B" w:rsidRDefault="0078771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54A5172" w14:textId="77777777" w:rsidR="005235AA" w:rsidRPr="0046274B" w:rsidRDefault="005235AA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7010F0" w14:textId="1AEBF674" w:rsidR="00A41AE3" w:rsidRPr="00BA4E39" w:rsidRDefault="0076767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5C045FF0" w14:textId="0168063F" w:rsidR="001A014D" w:rsidRPr="00BA4E39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A76D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FB1DE5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ewodniczący Zarządu Związku Subregionu Centralnego</w:t>
      </w:r>
      <w:r w:rsidR="006261E9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A76DC7" w:rsidRPr="00A76D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</w:t>
      </w:r>
      <w:r w:rsidR="00CB7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A76DC7" w:rsidRPr="00A76D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0 w sprawie wyrażenia zgody na zwiększenie poziomu dofinansowania dla projektu Miasta Zabrze </w:t>
      </w:r>
      <w:r w:rsidR="00A76D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76DC7" w:rsidRPr="00A76D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Rewitalizacja społeczna na terenie miasta Zabrze ze szczególnym uwzględnieniem obszarów wskazanych w LPROM - Centrum Usług Społecznych”, o numerze WND-RPSL.10.02.01-24-01EA/17-008.</w:t>
      </w:r>
    </w:p>
    <w:p w14:paraId="320F7F74" w14:textId="7C5FFA2C" w:rsidR="00544CBB" w:rsidRDefault="00544CBB" w:rsidP="00544CBB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Zabrze </w:t>
      </w:r>
      <w:r w:rsidRP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 uczestników zebrania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 zwiększenie dofinansowania z kwot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 755 958,10</w:t>
      </w:r>
      <w:r w:rsidRP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 10 043 225,75 zł to łączna kwo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a </w:t>
      </w:r>
      <w:r w:rsidRP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 287 267,65 zł</w:t>
      </w:r>
      <w:r w:rsidR="003727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Szczegółowo wniosek</w:t>
      </w:r>
      <w:r w:rsidRP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</w:t>
      </w:r>
      <w:r w:rsidR="00EB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on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prze</w:t>
      </w:r>
      <w:r w:rsidR="00EB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nim zebraniu Zarządu Związku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niu 15 września br.</w:t>
      </w:r>
      <w:r w:rsidRP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6AE5164" w14:textId="1CF1A774" w:rsidR="000B62EE" w:rsidRDefault="00BA4E39" w:rsidP="00544CBB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Uchwała nr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544C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CB7E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 </w:t>
      </w:r>
    </w:p>
    <w:p w14:paraId="63896443" w14:textId="77777777" w:rsidR="00BA4E39" w:rsidRDefault="00BA4E39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2F234F71" w14:textId="77777777" w:rsidR="005235AA" w:rsidRPr="000A71DD" w:rsidRDefault="005235AA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5B9466BC" w:rsidR="002D5EA2" w:rsidRPr="00BD4181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D7FC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1D0FC893" w14:textId="24668640" w:rsidR="005C2A14" w:rsidRPr="005C2A14" w:rsidRDefault="005C2A14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EB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6CD947FD" w14:textId="0C99AA19" w:rsidR="00163154" w:rsidRDefault="00CB7EAB" w:rsidP="005C2A1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</w:t>
      </w:r>
      <w:r w:rsidR="005C2A14"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brak uwag do przesłanych materiałów Pan Przewodniczący przeszedł do kolejnego punktu porządku zebrania.</w:t>
      </w:r>
    </w:p>
    <w:p w14:paraId="34717198" w14:textId="77777777" w:rsidR="005C2A14" w:rsidRDefault="005C2A1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AB7166" w14:textId="77777777" w:rsidR="005235AA" w:rsidRDefault="005235AA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7E44D879" w:rsidR="002F7315" w:rsidRPr="00AD26EC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6</w:t>
      </w:r>
    </w:p>
    <w:p w14:paraId="01E195F6" w14:textId="68EA9C8A" w:rsidR="00384553" w:rsidRPr="00384553" w:rsidRDefault="00384553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zgłoszenia w ramach wolnych wniosków. </w:t>
      </w:r>
    </w:p>
    <w:p w14:paraId="6B0174E8" w14:textId="7A945BF3" w:rsidR="00956A0C" w:rsidRDefault="005E221B" w:rsidP="00EB040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P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67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ruszyła kwestię </w:t>
      </w:r>
      <w:r w:rsidR="00BD3B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tkania, które odbyło się </w:t>
      </w:r>
      <w:r w:rsidR="00956A0C" w:rsidRP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</w:t>
      </w:r>
      <w:r w:rsidR="001721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956A0C" w:rsidRP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rześnia</w:t>
      </w:r>
      <w:r w:rsid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6A0C" w:rsidRP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.</w:t>
      </w:r>
      <w:r w:rsid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956A0C" w:rsidRP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956A0C" w:rsidRP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6A0C" w:rsidRP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6A0C" w:rsidRP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FE</w:t>
      </w:r>
      <w:r w:rsidR="003516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</w:t>
      </w:r>
      <w:r w:rsidR="00351617" w:rsidRPr="00D602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.</w:t>
      </w:r>
      <w:r w:rsidR="00956A0C" w:rsidRPr="00BD3B1C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 xml:space="preserve"> </w:t>
      </w:r>
      <w:r w:rsidR="001721A9" w:rsidRPr="00BD3B1C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„</w:t>
      </w:r>
      <w:r w:rsidR="00956A0C" w:rsidRPr="00BD3B1C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Śląskie. Przywracamy błękit.</w:t>
      </w:r>
      <w:r w:rsidR="001721A9" w:rsidRPr="00BD3B1C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”</w:t>
      </w:r>
      <w:r w:rsidR="00956A0C" w:rsidRPr="00BD3B1C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 xml:space="preserve"> Kompleksowa realizacja Programu ochrony powietrza dla województwa śląskiego</w:t>
      </w:r>
      <w:r w:rsidR="00956A0C" w:rsidRPr="00D602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56A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o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ie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cowuje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szkę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ncept</w:t>
      </w:r>
      <w:proofErr w:type="spellEnd"/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te</w:t>
      </w:r>
      <w:proofErr w:type="spellEnd"/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FE,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ą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uje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yć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minie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ździernika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.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tywna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ena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szki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owej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B56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y w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opad</w:t>
      </w:r>
      <w:r w:rsidR="00B56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e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.)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nacza</w:t>
      </w:r>
      <w:r w:rsidR="00BD3B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by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szenie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a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ego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u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1721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cu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</w:t>
      </w:r>
      <w:r w:rsid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3F0" w:rsidRPr="00252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.</w:t>
      </w:r>
      <w:r w:rsidR="001721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721A9" w:rsidRPr="001721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Biura Związku</w:t>
      </w:r>
      <w:r w:rsidR="001721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="00BD3B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ępnie wyraziła chęć </w:t>
      </w:r>
      <w:r w:rsidR="00BD3B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udziału Członków Subregionu Centralnego w 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cie, natomiast uchwała Zarządu o przystąpieniu do projektu konieczna będzie na etapie składania pełnego wniosku o dofinansowanie</w:t>
      </w:r>
      <w:bookmarkStart w:id="0" w:name="_GoBack"/>
      <w:bookmarkEnd w:id="0"/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2826F97" w14:textId="023DC791" w:rsidR="00956A0C" w:rsidRDefault="001721A9" w:rsidP="00956A0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 </w:t>
      </w:r>
      <w:r w:rsidR="003516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mat, ja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poruszony przez Panią Dyrektor to planowane na przełomie października i listopada spotkania w podregionach 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bregionu 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ntralnego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Funduszu Sprawiedliwej Transformacji (FST)</w:t>
      </w:r>
      <w:r w:rsidR="003516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904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ej sprawie biuro Związku będzie się kontaktowało indywidulanie z liderami podregionów.</w:t>
      </w:r>
    </w:p>
    <w:p w14:paraId="50FFBBA3" w14:textId="6A433F41" w:rsidR="00956A0C" w:rsidRDefault="00351617" w:rsidP="00956A0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Wiceprezydent Miasta Ruda Śląska dopytał o kwesti</w:t>
      </w:r>
      <w:r w:rsidR="00BD3B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aną z </w:t>
      </w:r>
      <w:r w:rsid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ą przypadającą na poddziałanie </w:t>
      </w:r>
      <w:r w:rsidR="0032117F" w:rsidRP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</w:t>
      </w:r>
      <w:r w:rsid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twa socjalnego, wspomaganego i </w:t>
      </w:r>
      <w:r w:rsidR="0032117F" w:rsidRP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hronionego oraz infrastruktury usług społecznych </w:t>
      </w:r>
      <w:r w:rsid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32117F" w:rsidRP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E2B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</w:t>
      </w:r>
      <w:r w:rsid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powiedzi Pani </w:t>
      </w:r>
      <w:r w:rsidR="0032117F" w:rsidRPr="003211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a Jaszczyk, Dyrektor Biura Związku</w:t>
      </w:r>
      <w:r w:rsidR="00CE2B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że póki nabór nr </w:t>
      </w:r>
      <w:r w:rsidR="00CE2B0A" w:rsidRPr="00CE2B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02.01-IZ.01-24-365/19</w:t>
      </w:r>
      <w:r w:rsidR="00CE2B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ostanie </w:t>
      </w:r>
      <w:r w:rsidR="00126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strzygnięty trudno mówić konkretnej alokacji, któr</w:t>
      </w:r>
      <w:r w:rsidR="00BD3B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26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niezagospodarowana. </w:t>
      </w:r>
    </w:p>
    <w:p w14:paraId="4510B06A" w14:textId="31EED587" w:rsidR="00384553" w:rsidRDefault="00384553" w:rsidP="00956A0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70DBB9C7" w14:textId="77777777" w:rsidR="005235AA" w:rsidRDefault="005235AA" w:rsidP="00AD26E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642A3D9B" w14:textId="77777777" w:rsidR="005235AA" w:rsidRPr="000A71DD" w:rsidRDefault="005235AA" w:rsidP="00AD26E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4FD83D80" w14:textId="0FF68B74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DA523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55B732A2" w14:textId="1C6E0C42" w:rsidR="00B14CDF" w:rsidRPr="00C67412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05F7F2E1" w14:textId="77777777" w:rsidR="001B5184" w:rsidRPr="00C67412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09571" w14:textId="77777777" w:rsidR="007E455A" w:rsidRPr="00C67412" w:rsidRDefault="007E45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35F66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BF1B8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4E05C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1468DF83" w:rsidR="00231F8B" w:rsidRPr="00C67412" w:rsidRDefault="007310FB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gata Schmidt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779E" w14:textId="77777777" w:rsidR="00C53A56" w:rsidRDefault="00C53A56">
      <w:r>
        <w:separator/>
      </w:r>
    </w:p>
  </w:endnote>
  <w:endnote w:type="continuationSeparator" w:id="0">
    <w:p w14:paraId="1EE52338" w14:textId="77777777" w:rsidR="00C53A56" w:rsidRDefault="00C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4DD4F054" w:rsidR="00C53A56" w:rsidRPr="008B2D01" w:rsidRDefault="00C53A5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56965">
          <w:rPr>
            <w:rFonts w:asciiTheme="minorHAnsi" w:hAnsiTheme="minorHAnsi"/>
            <w:noProof/>
          </w:rPr>
          <w:t>1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53A56" w:rsidRDefault="00C53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B9F06" w14:textId="77777777" w:rsidR="00C53A56" w:rsidRDefault="00C53A56">
      <w:r>
        <w:separator/>
      </w:r>
    </w:p>
  </w:footnote>
  <w:footnote w:type="continuationSeparator" w:id="0">
    <w:p w14:paraId="48CD66BC" w14:textId="77777777" w:rsidR="00C53A56" w:rsidRDefault="00C5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27D"/>
    <w:multiLevelType w:val="hybridMultilevel"/>
    <w:tmpl w:val="3D66FE1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E63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1AEC"/>
    <w:multiLevelType w:val="hybridMultilevel"/>
    <w:tmpl w:val="0D9A3062"/>
    <w:lvl w:ilvl="0" w:tplc="7C68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A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0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A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A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69FB"/>
    <w:multiLevelType w:val="hybridMultilevel"/>
    <w:tmpl w:val="1C5443CA"/>
    <w:lvl w:ilvl="0" w:tplc="1DA0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8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A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345F7"/>
    <w:multiLevelType w:val="hybridMultilevel"/>
    <w:tmpl w:val="C1BCD132"/>
    <w:lvl w:ilvl="0" w:tplc="E780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C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4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08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0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8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813"/>
    <w:multiLevelType w:val="hybridMultilevel"/>
    <w:tmpl w:val="9F1CA072"/>
    <w:lvl w:ilvl="0" w:tplc="D56E5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6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8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C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6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C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6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703D"/>
    <w:multiLevelType w:val="hybridMultilevel"/>
    <w:tmpl w:val="244E3EB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0C1E"/>
    <w:multiLevelType w:val="hybridMultilevel"/>
    <w:tmpl w:val="03EE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62356"/>
    <w:multiLevelType w:val="hybridMultilevel"/>
    <w:tmpl w:val="92E4D3B2"/>
    <w:lvl w:ilvl="0" w:tplc="CAAE0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A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C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5"/>
  </w:num>
  <w:num w:numId="3">
    <w:abstractNumId w:val="13"/>
  </w:num>
  <w:num w:numId="4">
    <w:abstractNumId w:val="14"/>
  </w:num>
  <w:num w:numId="5">
    <w:abstractNumId w:val="5"/>
  </w:num>
  <w:num w:numId="6">
    <w:abstractNumId w:val="25"/>
  </w:num>
  <w:num w:numId="7">
    <w:abstractNumId w:val="0"/>
  </w:num>
  <w:num w:numId="8">
    <w:abstractNumId w:val="29"/>
  </w:num>
  <w:num w:numId="9">
    <w:abstractNumId w:val="9"/>
  </w:num>
  <w:num w:numId="10">
    <w:abstractNumId w:val="36"/>
  </w:num>
  <w:num w:numId="11">
    <w:abstractNumId w:val="32"/>
  </w:num>
  <w:num w:numId="12">
    <w:abstractNumId w:val="8"/>
  </w:num>
  <w:num w:numId="13">
    <w:abstractNumId w:val="30"/>
  </w:num>
  <w:num w:numId="14">
    <w:abstractNumId w:val="2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</w:num>
  <w:num w:numId="19">
    <w:abstractNumId w:val="21"/>
  </w:num>
  <w:num w:numId="20">
    <w:abstractNumId w:val="6"/>
  </w:num>
  <w:num w:numId="21">
    <w:abstractNumId w:val="7"/>
  </w:num>
  <w:num w:numId="22">
    <w:abstractNumId w:val="1"/>
  </w:num>
  <w:num w:numId="23">
    <w:abstractNumId w:val="18"/>
  </w:num>
  <w:num w:numId="24">
    <w:abstractNumId w:val="22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34"/>
  </w:num>
  <w:num w:numId="30">
    <w:abstractNumId w:val="24"/>
  </w:num>
  <w:num w:numId="31">
    <w:abstractNumId w:val="27"/>
  </w:num>
  <w:num w:numId="32">
    <w:abstractNumId w:val="3"/>
  </w:num>
  <w:num w:numId="33">
    <w:abstractNumId w:val="31"/>
  </w:num>
  <w:num w:numId="34">
    <w:abstractNumId w:val="33"/>
  </w:num>
  <w:num w:numId="35">
    <w:abstractNumId w:val="23"/>
  </w:num>
  <w:num w:numId="36">
    <w:abstractNumId w:val="17"/>
  </w:num>
  <w:num w:numId="37">
    <w:abstractNumId w:val="37"/>
  </w:num>
  <w:num w:numId="38">
    <w:abstractNumId w:val="1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3CB9"/>
    <w:rsid w:val="00004029"/>
    <w:rsid w:val="0000491B"/>
    <w:rsid w:val="00004944"/>
    <w:rsid w:val="00005972"/>
    <w:rsid w:val="00007085"/>
    <w:rsid w:val="00007FB2"/>
    <w:rsid w:val="000104FD"/>
    <w:rsid w:val="00010F90"/>
    <w:rsid w:val="0001145B"/>
    <w:rsid w:val="000114F4"/>
    <w:rsid w:val="00011EFA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37FCC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60EE8"/>
    <w:rsid w:val="00061D18"/>
    <w:rsid w:val="00062A18"/>
    <w:rsid w:val="00062A44"/>
    <w:rsid w:val="00064B4B"/>
    <w:rsid w:val="0006560A"/>
    <w:rsid w:val="000673A3"/>
    <w:rsid w:val="00070C9D"/>
    <w:rsid w:val="000748B8"/>
    <w:rsid w:val="000761C9"/>
    <w:rsid w:val="000768DD"/>
    <w:rsid w:val="00077289"/>
    <w:rsid w:val="00080E92"/>
    <w:rsid w:val="00080EA2"/>
    <w:rsid w:val="0008580D"/>
    <w:rsid w:val="000870B5"/>
    <w:rsid w:val="000870DB"/>
    <w:rsid w:val="000872E7"/>
    <w:rsid w:val="0009020E"/>
    <w:rsid w:val="00090441"/>
    <w:rsid w:val="00091F71"/>
    <w:rsid w:val="00092BE8"/>
    <w:rsid w:val="00092CCA"/>
    <w:rsid w:val="0009420A"/>
    <w:rsid w:val="0009456E"/>
    <w:rsid w:val="000947C7"/>
    <w:rsid w:val="00096AD6"/>
    <w:rsid w:val="000979B6"/>
    <w:rsid w:val="00097B22"/>
    <w:rsid w:val="00097F74"/>
    <w:rsid w:val="000A4F94"/>
    <w:rsid w:val="000A60B8"/>
    <w:rsid w:val="000A68FE"/>
    <w:rsid w:val="000A6B5E"/>
    <w:rsid w:val="000A71DD"/>
    <w:rsid w:val="000A75F5"/>
    <w:rsid w:val="000B074B"/>
    <w:rsid w:val="000B086D"/>
    <w:rsid w:val="000B1F2D"/>
    <w:rsid w:val="000B242E"/>
    <w:rsid w:val="000B2B7F"/>
    <w:rsid w:val="000B4ED5"/>
    <w:rsid w:val="000B51AB"/>
    <w:rsid w:val="000B62EE"/>
    <w:rsid w:val="000B70F5"/>
    <w:rsid w:val="000B750A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54C4"/>
    <w:rsid w:val="000E5A94"/>
    <w:rsid w:val="000E673F"/>
    <w:rsid w:val="000E7B7D"/>
    <w:rsid w:val="000F0FB9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5B8"/>
    <w:rsid w:val="001048CE"/>
    <w:rsid w:val="00105311"/>
    <w:rsid w:val="00105434"/>
    <w:rsid w:val="001062E6"/>
    <w:rsid w:val="00106D3D"/>
    <w:rsid w:val="00107370"/>
    <w:rsid w:val="00111AA6"/>
    <w:rsid w:val="00111AB3"/>
    <w:rsid w:val="00112299"/>
    <w:rsid w:val="00113018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40BF"/>
    <w:rsid w:val="0013488A"/>
    <w:rsid w:val="00134E0D"/>
    <w:rsid w:val="001368EB"/>
    <w:rsid w:val="00136EEA"/>
    <w:rsid w:val="001375FD"/>
    <w:rsid w:val="00142A43"/>
    <w:rsid w:val="00142DEE"/>
    <w:rsid w:val="00146370"/>
    <w:rsid w:val="00146D94"/>
    <w:rsid w:val="00147B7C"/>
    <w:rsid w:val="00150C04"/>
    <w:rsid w:val="0015138A"/>
    <w:rsid w:val="00151682"/>
    <w:rsid w:val="00151E75"/>
    <w:rsid w:val="00151F12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C20"/>
    <w:rsid w:val="00156237"/>
    <w:rsid w:val="001564EE"/>
    <w:rsid w:val="00156EDA"/>
    <w:rsid w:val="00163154"/>
    <w:rsid w:val="001634A4"/>
    <w:rsid w:val="001676BE"/>
    <w:rsid w:val="00170017"/>
    <w:rsid w:val="00170EBA"/>
    <w:rsid w:val="001710DB"/>
    <w:rsid w:val="001721A9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86D"/>
    <w:rsid w:val="00181D33"/>
    <w:rsid w:val="00181F34"/>
    <w:rsid w:val="00182159"/>
    <w:rsid w:val="00185B80"/>
    <w:rsid w:val="00186D61"/>
    <w:rsid w:val="00190F9A"/>
    <w:rsid w:val="001922DD"/>
    <w:rsid w:val="0019271D"/>
    <w:rsid w:val="001933E1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A7FA4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E2"/>
    <w:rsid w:val="001D674D"/>
    <w:rsid w:val="001D71CE"/>
    <w:rsid w:val="001E4085"/>
    <w:rsid w:val="001E40F7"/>
    <w:rsid w:val="001E4AF6"/>
    <w:rsid w:val="001E4F65"/>
    <w:rsid w:val="001E71B8"/>
    <w:rsid w:val="001F003F"/>
    <w:rsid w:val="001F0640"/>
    <w:rsid w:val="001F2B58"/>
    <w:rsid w:val="001F3DCD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39F3"/>
    <w:rsid w:val="00204496"/>
    <w:rsid w:val="002047EB"/>
    <w:rsid w:val="00205A2E"/>
    <w:rsid w:val="00205DAE"/>
    <w:rsid w:val="002072F6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311B"/>
    <w:rsid w:val="00225946"/>
    <w:rsid w:val="00231F8B"/>
    <w:rsid w:val="00232177"/>
    <w:rsid w:val="0023437A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24E"/>
    <w:rsid w:val="002476BC"/>
    <w:rsid w:val="002523F0"/>
    <w:rsid w:val="00252620"/>
    <w:rsid w:val="002526B7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ABF"/>
    <w:rsid w:val="00283E79"/>
    <w:rsid w:val="0028426D"/>
    <w:rsid w:val="002844C7"/>
    <w:rsid w:val="00284A66"/>
    <w:rsid w:val="00285991"/>
    <w:rsid w:val="00285EF7"/>
    <w:rsid w:val="00286FB0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594C"/>
    <w:rsid w:val="002B658C"/>
    <w:rsid w:val="002B6B24"/>
    <w:rsid w:val="002B75FC"/>
    <w:rsid w:val="002C064A"/>
    <w:rsid w:val="002C1C27"/>
    <w:rsid w:val="002C34F2"/>
    <w:rsid w:val="002C372A"/>
    <w:rsid w:val="002C4816"/>
    <w:rsid w:val="002C6F95"/>
    <w:rsid w:val="002C739E"/>
    <w:rsid w:val="002D012C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4917"/>
    <w:rsid w:val="002F7315"/>
    <w:rsid w:val="003020DB"/>
    <w:rsid w:val="00303548"/>
    <w:rsid w:val="0030401B"/>
    <w:rsid w:val="00304065"/>
    <w:rsid w:val="0030595C"/>
    <w:rsid w:val="00306534"/>
    <w:rsid w:val="0030702F"/>
    <w:rsid w:val="0030780B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17F53"/>
    <w:rsid w:val="0032117F"/>
    <w:rsid w:val="0032260A"/>
    <w:rsid w:val="00323C79"/>
    <w:rsid w:val="00323CA0"/>
    <w:rsid w:val="00324085"/>
    <w:rsid w:val="003244B2"/>
    <w:rsid w:val="003252D6"/>
    <w:rsid w:val="003263D9"/>
    <w:rsid w:val="0032730B"/>
    <w:rsid w:val="0032751E"/>
    <w:rsid w:val="003307C7"/>
    <w:rsid w:val="00330C2D"/>
    <w:rsid w:val="003316D9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1262"/>
    <w:rsid w:val="00351617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67D"/>
    <w:rsid w:val="00366E64"/>
    <w:rsid w:val="00366FD3"/>
    <w:rsid w:val="00367153"/>
    <w:rsid w:val="0036722F"/>
    <w:rsid w:val="00370FDE"/>
    <w:rsid w:val="00371560"/>
    <w:rsid w:val="0037278F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553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4DD4"/>
    <w:rsid w:val="003D7C62"/>
    <w:rsid w:val="003E14E9"/>
    <w:rsid w:val="003E1DD4"/>
    <w:rsid w:val="003E2617"/>
    <w:rsid w:val="003E2D47"/>
    <w:rsid w:val="003E32BE"/>
    <w:rsid w:val="003E37A3"/>
    <w:rsid w:val="003E3EED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C45"/>
    <w:rsid w:val="00422CD8"/>
    <w:rsid w:val="0042319F"/>
    <w:rsid w:val="0042425A"/>
    <w:rsid w:val="00426BD0"/>
    <w:rsid w:val="00426D23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658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F2E"/>
    <w:rsid w:val="00487E7E"/>
    <w:rsid w:val="00490498"/>
    <w:rsid w:val="00491317"/>
    <w:rsid w:val="00491E41"/>
    <w:rsid w:val="004946C8"/>
    <w:rsid w:val="00494D52"/>
    <w:rsid w:val="00495226"/>
    <w:rsid w:val="00496ADB"/>
    <w:rsid w:val="00496B71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F60"/>
    <w:rsid w:val="004A7040"/>
    <w:rsid w:val="004A79F0"/>
    <w:rsid w:val="004B10CA"/>
    <w:rsid w:val="004B2AFE"/>
    <w:rsid w:val="004B353F"/>
    <w:rsid w:val="004B431B"/>
    <w:rsid w:val="004B43D4"/>
    <w:rsid w:val="004B44EA"/>
    <w:rsid w:val="004B453B"/>
    <w:rsid w:val="004B4E7F"/>
    <w:rsid w:val="004B4EB6"/>
    <w:rsid w:val="004B5215"/>
    <w:rsid w:val="004B6E02"/>
    <w:rsid w:val="004B7257"/>
    <w:rsid w:val="004B79A0"/>
    <w:rsid w:val="004B7A3C"/>
    <w:rsid w:val="004C04A1"/>
    <w:rsid w:val="004C1533"/>
    <w:rsid w:val="004C288B"/>
    <w:rsid w:val="004C31B8"/>
    <w:rsid w:val="004C32B8"/>
    <w:rsid w:val="004C54BE"/>
    <w:rsid w:val="004C577A"/>
    <w:rsid w:val="004C5A00"/>
    <w:rsid w:val="004C6938"/>
    <w:rsid w:val="004D0A9F"/>
    <w:rsid w:val="004D1172"/>
    <w:rsid w:val="004D1D66"/>
    <w:rsid w:val="004D2E85"/>
    <w:rsid w:val="004D46DE"/>
    <w:rsid w:val="004D471C"/>
    <w:rsid w:val="004D4AE7"/>
    <w:rsid w:val="004D614E"/>
    <w:rsid w:val="004D71F5"/>
    <w:rsid w:val="004E2F8F"/>
    <w:rsid w:val="004E389B"/>
    <w:rsid w:val="004E420D"/>
    <w:rsid w:val="004E4C5E"/>
    <w:rsid w:val="004E4D6B"/>
    <w:rsid w:val="004E5D7D"/>
    <w:rsid w:val="004E66AB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7B36"/>
    <w:rsid w:val="00510047"/>
    <w:rsid w:val="00514853"/>
    <w:rsid w:val="00514A90"/>
    <w:rsid w:val="005153D3"/>
    <w:rsid w:val="00515BDD"/>
    <w:rsid w:val="0052005B"/>
    <w:rsid w:val="00520231"/>
    <w:rsid w:val="00521448"/>
    <w:rsid w:val="0052309A"/>
    <w:rsid w:val="0052348F"/>
    <w:rsid w:val="005235AA"/>
    <w:rsid w:val="0052439D"/>
    <w:rsid w:val="00531064"/>
    <w:rsid w:val="00533487"/>
    <w:rsid w:val="005338C4"/>
    <w:rsid w:val="00533A63"/>
    <w:rsid w:val="00536825"/>
    <w:rsid w:val="005372E7"/>
    <w:rsid w:val="00541210"/>
    <w:rsid w:val="00541AA9"/>
    <w:rsid w:val="00542BC2"/>
    <w:rsid w:val="00544035"/>
    <w:rsid w:val="00544488"/>
    <w:rsid w:val="00544CBB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30A2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133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1CBA"/>
    <w:rsid w:val="0059232F"/>
    <w:rsid w:val="00594338"/>
    <w:rsid w:val="00597D60"/>
    <w:rsid w:val="005A1874"/>
    <w:rsid w:val="005A49C2"/>
    <w:rsid w:val="005A4E44"/>
    <w:rsid w:val="005A5D2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230A"/>
    <w:rsid w:val="005C2A14"/>
    <w:rsid w:val="005C4136"/>
    <w:rsid w:val="005C6598"/>
    <w:rsid w:val="005C6CCD"/>
    <w:rsid w:val="005D05A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EF3"/>
    <w:rsid w:val="00603594"/>
    <w:rsid w:val="00606FC5"/>
    <w:rsid w:val="0061011D"/>
    <w:rsid w:val="00610E09"/>
    <w:rsid w:val="00611367"/>
    <w:rsid w:val="00611EC2"/>
    <w:rsid w:val="00613191"/>
    <w:rsid w:val="00613E28"/>
    <w:rsid w:val="0061453B"/>
    <w:rsid w:val="00614806"/>
    <w:rsid w:val="00614C12"/>
    <w:rsid w:val="00616CC6"/>
    <w:rsid w:val="006172A3"/>
    <w:rsid w:val="00621413"/>
    <w:rsid w:val="00622225"/>
    <w:rsid w:val="0062348E"/>
    <w:rsid w:val="00623528"/>
    <w:rsid w:val="0062426A"/>
    <w:rsid w:val="006261E9"/>
    <w:rsid w:val="006265F5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99E"/>
    <w:rsid w:val="00645EE4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90690"/>
    <w:rsid w:val="00691266"/>
    <w:rsid w:val="00692995"/>
    <w:rsid w:val="00693821"/>
    <w:rsid w:val="00694511"/>
    <w:rsid w:val="006945EE"/>
    <w:rsid w:val="00695837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D2A48"/>
    <w:rsid w:val="006D392E"/>
    <w:rsid w:val="006D4267"/>
    <w:rsid w:val="006D476E"/>
    <w:rsid w:val="006D4F47"/>
    <w:rsid w:val="006D641C"/>
    <w:rsid w:val="006D6A66"/>
    <w:rsid w:val="006D6FE9"/>
    <w:rsid w:val="006E0B1C"/>
    <w:rsid w:val="006E0C8D"/>
    <w:rsid w:val="006E1492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3AE1"/>
    <w:rsid w:val="006F3ECF"/>
    <w:rsid w:val="006F492A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5AB"/>
    <w:rsid w:val="00705B60"/>
    <w:rsid w:val="0071078A"/>
    <w:rsid w:val="00711271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E15"/>
    <w:rsid w:val="00740276"/>
    <w:rsid w:val="007447E8"/>
    <w:rsid w:val="007452E5"/>
    <w:rsid w:val="00745ED8"/>
    <w:rsid w:val="007466FC"/>
    <w:rsid w:val="00753731"/>
    <w:rsid w:val="00754DDB"/>
    <w:rsid w:val="00757AA5"/>
    <w:rsid w:val="00760CDB"/>
    <w:rsid w:val="00761329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1427"/>
    <w:rsid w:val="0077157A"/>
    <w:rsid w:val="00776D83"/>
    <w:rsid w:val="00776EA4"/>
    <w:rsid w:val="00780C27"/>
    <w:rsid w:val="00781844"/>
    <w:rsid w:val="00781C1A"/>
    <w:rsid w:val="007833B9"/>
    <w:rsid w:val="007839EE"/>
    <w:rsid w:val="00784EED"/>
    <w:rsid w:val="00785931"/>
    <w:rsid w:val="00786399"/>
    <w:rsid w:val="00786E45"/>
    <w:rsid w:val="00786F42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5084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5A6E"/>
    <w:rsid w:val="007B7749"/>
    <w:rsid w:val="007C012A"/>
    <w:rsid w:val="007C0132"/>
    <w:rsid w:val="007C0BDD"/>
    <w:rsid w:val="007C1D76"/>
    <w:rsid w:val="007C2C76"/>
    <w:rsid w:val="007C3368"/>
    <w:rsid w:val="007C4BEE"/>
    <w:rsid w:val="007C5DD7"/>
    <w:rsid w:val="007C62FE"/>
    <w:rsid w:val="007C7004"/>
    <w:rsid w:val="007C7011"/>
    <w:rsid w:val="007C705E"/>
    <w:rsid w:val="007C7BBA"/>
    <w:rsid w:val="007D25D3"/>
    <w:rsid w:val="007D3012"/>
    <w:rsid w:val="007D39CE"/>
    <w:rsid w:val="007D492D"/>
    <w:rsid w:val="007D6128"/>
    <w:rsid w:val="007D6774"/>
    <w:rsid w:val="007D6EB4"/>
    <w:rsid w:val="007D774F"/>
    <w:rsid w:val="007D7FCD"/>
    <w:rsid w:val="007E0508"/>
    <w:rsid w:val="007E178E"/>
    <w:rsid w:val="007E1929"/>
    <w:rsid w:val="007E2777"/>
    <w:rsid w:val="007E3E4F"/>
    <w:rsid w:val="007E455A"/>
    <w:rsid w:val="007E5425"/>
    <w:rsid w:val="007F06A6"/>
    <w:rsid w:val="007F1E95"/>
    <w:rsid w:val="007F39AC"/>
    <w:rsid w:val="007F4896"/>
    <w:rsid w:val="007F4C8B"/>
    <w:rsid w:val="007F53B8"/>
    <w:rsid w:val="007F7DB0"/>
    <w:rsid w:val="008003FE"/>
    <w:rsid w:val="0080175C"/>
    <w:rsid w:val="00801D40"/>
    <w:rsid w:val="00802254"/>
    <w:rsid w:val="00802CCA"/>
    <w:rsid w:val="008042CC"/>
    <w:rsid w:val="00805455"/>
    <w:rsid w:val="0080581E"/>
    <w:rsid w:val="008074F6"/>
    <w:rsid w:val="0081007C"/>
    <w:rsid w:val="008124D3"/>
    <w:rsid w:val="008129B7"/>
    <w:rsid w:val="00812E73"/>
    <w:rsid w:val="00814537"/>
    <w:rsid w:val="008147C1"/>
    <w:rsid w:val="008148F9"/>
    <w:rsid w:val="00814908"/>
    <w:rsid w:val="008150F4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36D7"/>
    <w:rsid w:val="008353FA"/>
    <w:rsid w:val="008362E5"/>
    <w:rsid w:val="00837C54"/>
    <w:rsid w:val="00837D3B"/>
    <w:rsid w:val="00842F06"/>
    <w:rsid w:val="00843100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12EB"/>
    <w:rsid w:val="0087205B"/>
    <w:rsid w:val="00872676"/>
    <w:rsid w:val="00873CBE"/>
    <w:rsid w:val="00873F21"/>
    <w:rsid w:val="008741B6"/>
    <w:rsid w:val="00875F61"/>
    <w:rsid w:val="00876299"/>
    <w:rsid w:val="008766F0"/>
    <w:rsid w:val="008806C6"/>
    <w:rsid w:val="008846D6"/>
    <w:rsid w:val="00884F2A"/>
    <w:rsid w:val="00885AD6"/>
    <w:rsid w:val="00891124"/>
    <w:rsid w:val="008924FD"/>
    <w:rsid w:val="0089304D"/>
    <w:rsid w:val="00896F0F"/>
    <w:rsid w:val="00897A63"/>
    <w:rsid w:val="008A16DD"/>
    <w:rsid w:val="008A2F18"/>
    <w:rsid w:val="008A5DF1"/>
    <w:rsid w:val="008A6FFD"/>
    <w:rsid w:val="008A70B3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662E"/>
    <w:rsid w:val="00906E14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430"/>
    <w:rsid w:val="009247C7"/>
    <w:rsid w:val="009247F0"/>
    <w:rsid w:val="00925B24"/>
    <w:rsid w:val="0092648C"/>
    <w:rsid w:val="009303E7"/>
    <w:rsid w:val="00931F98"/>
    <w:rsid w:val="00932B27"/>
    <w:rsid w:val="009331E6"/>
    <w:rsid w:val="00933CF3"/>
    <w:rsid w:val="009350F6"/>
    <w:rsid w:val="0093633F"/>
    <w:rsid w:val="009364B1"/>
    <w:rsid w:val="00936975"/>
    <w:rsid w:val="00940A55"/>
    <w:rsid w:val="0094105F"/>
    <w:rsid w:val="00942E62"/>
    <w:rsid w:val="009433F0"/>
    <w:rsid w:val="009459BF"/>
    <w:rsid w:val="00945A08"/>
    <w:rsid w:val="00947FA6"/>
    <w:rsid w:val="00950247"/>
    <w:rsid w:val="00951EB4"/>
    <w:rsid w:val="009520CA"/>
    <w:rsid w:val="00952620"/>
    <w:rsid w:val="009539A6"/>
    <w:rsid w:val="009569BA"/>
    <w:rsid w:val="00956A0C"/>
    <w:rsid w:val="00957BB6"/>
    <w:rsid w:val="00961B6C"/>
    <w:rsid w:val="00961E69"/>
    <w:rsid w:val="00961F6F"/>
    <w:rsid w:val="00962F86"/>
    <w:rsid w:val="00963828"/>
    <w:rsid w:val="00963DED"/>
    <w:rsid w:val="00964DC7"/>
    <w:rsid w:val="00967071"/>
    <w:rsid w:val="009679E3"/>
    <w:rsid w:val="00970180"/>
    <w:rsid w:val="00970830"/>
    <w:rsid w:val="00970A00"/>
    <w:rsid w:val="009721C1"/>
    <w:rsid w:val="0097244C"/>
    <w:rsid w:val="0097332C"/>
    <w:rsid w:val="00974FA1"/>
    <w:rsid w:val="009753D7"/>
    <w:rsid w:val="00975E5C"/>
    <w:rsid w:val="00976866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524F"/>
    <w:rsid w:val="009966BA"/>
    <w:rsid w:val="009A0E79"/>
    <w:rsid w:val="009A1B4F"/>
    <w:rsid w:val="009A3C0A"/>
    <w:rsid w:val="009A50CB"/>
    <w:rsid w:val="009A517A"/>
    <w:rsid w:val="009A54AD"/>
    <w:rsid w:val="009A7CF2"/>
    <w:rsid w:val="009B0D08"/>
    <w:rsid w:val="009B1245"/>
    <w:rsid w:val="009B5336"/>
    <w:rsid w:val="009B5836"/>
    <w:rsid w:val="009B7C11"/>
    <w:rsid w:val="009C76EA"/>
    <w:rsid w:val="009D1DC5"/>
    <w:rsid w:val="009D1EBB"/>
    <w:rsid w:val="009D2F15"/>
    <w:rsid w:val="009D30D0"/>
    <w:rsid w:val="009D456A"/>
    <w:rsid w:val="009D5483"/>
    <w:rsid w:val="009D5713"/>
    <w:rsid w:val="009D7693"/>
    <w:rsid w:val="009E1122"/>
    <w:rsid w:val="009E2055"/>
    <w:rsid w:val="009E22B9"/>
    <w:rsid w:val="009E27C7"/>
    <w:rsid w:val="009E56D8"/>
    <w:rsid w:val="009E7454"/>
    <w:rsid w:val="009E7903"/>
    <w:rsid w:val="009E7BCE"/>
    <w:rsid w:val="009F2F09"/>
    <w:rsid w:val="009F3446"/>
    <w:rsid w:val="009F52A7"/>
    <w:rsid w:val="009F52C9"/>
    <w:rsid w:val="009F6ECF"/>
    <w:rsid w:val="009F706B"/>
    <w:rsid w:val="009F7671"/>
    <w:rsid w:val="009F7FFC"/>
    <w:rsid w:val="00A00C48"/>
    <w:rsid w:val="00A00F16"/>
    <w:rsid w:val="00A00FAB"/>
    <w:rsid w:val="00A01D2B"/>
    <w:rsid w:val="00A04162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BB6"/>
    <w:rsid w:val="00A3347E"/>
    <w:rsid w:val="00A33C87"/>
    <w:rsid w:val="00A34208"/>
    <w:rsid w:val="00A34F8D"/>
    <w:rsid w:val="00A3576B"/>
    <w:rsid w:val="00A376B7"/>
    <w:rsid w:val="00A40B3C"/>
    <w:rsid w:val="00A40CFE"/>
    <w:rsid w:val="00A41591"/>
    <w:rsid w:val="00A41AE3"/>
    <w:rsid w:val="00A41AFC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5669"/>
    <w:rsid w:val="00A613F9"/>
    <w:rsid w:val="00A649BF"/>
    <w:rsid w:val="00A64A46"/>
    <w:rsid w:val="00A64CDF"/>
    <w:rsid w:val="00A65B9C"/>
    <w:rsid w:val="00A66C6B"/>
    <w:rsid w:val="00A7099A"/>
    <w:rsid w:val="00A71E8C"/>
    <w:rsid w:val="00A72181"/>
    <w:rsid w:val="00A72EF3"/>
    <w:rsid w:val="00A73359"/>
    <w:rsid w:val="00A739E5"/>
    <w:rsid w:val="00A73C1C"/>
    <w:rsid w:val="00A76638"/>
    <w:rsid w:val="00A76882"/>
    <w:rsid w:val="00A76DC7"/>
    <w:rsid w:val="00A770A9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3326"/>
    <w:rsid w:val="00AB419B"/>
    <w:rsid w:val="00AB5AFC"/>
    <w:rsid w:val="00AB6639"/>
    <w:rsid w:val="00AB7CC6"/>
    <w:rsid w:val="00AB7E56"/>
    <w:rsid w:val="00AC0039"/>
    <w:rsid w:val="00AC34C2"/>
    <w:rsid w:val="00AC378B"/>
    <w:rsid w:val="00AC3E4B"/>
    <w:rsid w:val="00AC5C2D"/>
    <w:rsid w:val="00AC6BD5"/>
    <w:rsid w:val="00AC6CF6"/>
    <w:rsid w:val="00AD0F6B"/>
    <w:rsid w:val="00AD120F"/>
    <w:rsid w:val="00AD17D2"/>
    <w:rsid w:val="00AD1A14"/>
    <w:rsid w:val="00AD26EC"/>
    <w:rsid w:val="00AD2D7F"/>
    <w:rsid w:val="00AD4490"/>
    <w:rsid w:val="00AD55A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B014BA"/>
    <w:rsid w:val="00B02BCC"/>
    <w:rsid w:val="00B0390E"/>
    <w:rsid w:val="00B04866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D95"/>
    <w:rsid w:val="00B32FAB"/>
    <w:rsid w:val="00B33DC5"/>
    <w:rsid w:val="00B3431A"/>
    <w:rsid w:val="00B35982"/>
    <w:rsid w:val="00B35CE9"/>
    <w:rsid w:val="00B367F5"/>
    <w:rsid w:val="00B3714D"/>
    <w:rsid w:val="00B40512"/>
    <w:rsid w:val="00B416C9"/>
    <w:rsid w:val="00B4205D"/>
    <w:rsid w:val="00B42AE3"/>
    <w:rsid w:val="00B430D4"/>
    <w:rsid w:val="00B438F8"/>
    <w:rsid w:val="00B43FA3"/>
    <w:rsid w:val="00B44015"/>
    <w:rsid w:val="00B45E05"/>
    <w:rsid w:val="00B46EFA"/>
    <w:rsid w:val="00B47008"/>
    <w:rsid w:val="00B4764C"/>
    <w:rsid w:val="00B47C92"/>
    <w:rsid w:val="00B47F3D"/>
    <w:rsid w:val="00B5193C"/>
    <w:rsid w:val="00B5282F"/>
    <w:rsid w:val="00B54061"/>
    <w:rsid w:val="00B55109"/>
    <w:rsid w:val="00B563F9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6F5"/>
    <w:rsid w:val="00B676CD"/>
    <w:rsid w:val="00B70D56"/>
    <w:rsid w:val="00B710A8"/>
    <w:rsid w:val="00B74233"/>
    <w:rsid w:val="00B7443F"/>
    <w:rsid w:val="00B747E0"/>
    <w:rsid w:val="00B75D10"/>
    <w:rsid w:val="00B7607F"/>
    <w:rsid w:val="00B8014E"/>
    <w:rsid w:val="00B8157A"/>
    <w:rsid w:val="00B83CCB"/>
    <w:rsid w:val="00B84099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71E"/>
    <w:rsid w:val="00BB4E35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B1C"/>
    <w:rsid w:val="00BD3C14"/>
    <w:rsid w:val="00BD4181"/>
    <w:rsid w:val="00BD41C0"/>
    <w:rsid w:val="00BD5045"/>
    <w:rsid w:val="00BE0E82"/>
    <w:rsid w:val="00BE1956"/>
    <w:rsid w:val="00BE2386"/>
    <w:rsid w:val="00BE42E5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4D0F"/>
    <w:rsid w:val="00C0657B"/>
    <w:rsid w:val="00C10F55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37818"/>
    <w:rsid w:val="00C4438B"/>
    <w:rsid w:val="00C450D0"/>
    <w:rsid w:val="00C4650B"/>
    <w:rsid w:val="00C46B7E"/>
    <w:rsid w:val="00C473BB"/>
    <w:rsid w:val="00C47E10"/>
    <w:rsid w:val="00C53A56"/>
    <w:rsid w:val="00C53C9E"/>
    <w:rsid w:val="00C55153"/>
    <w:rsid w:val="00C561A6"/>
    <w:rsid w:val="00C56543"/>
    <w:rsid w:val="00C56794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2CA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50"/>
    <w:rsid w:val="00CB055F"/>
    <w:rsid w:val="00CB16E6"/>
    <w:rsid w:val="00CB1A51"/>
    <w:rsid w:val="00CB203F"/>
    <w:rsid w:val="00CB27E6"/>
    <w:rsid w:val="00CB2A82"/>
    <w:rsid w:val="00CB2BAB"/>
    <w:rsid w:val="00CB3D2A"/>
    <w:rsid w:val="00CB48C5"/>
    <w:rsid w:val="00CB4B15"/>
    <w:rsid w:val="00CB6954"/>
    <w:rsid w:val="00CB7240"/>
    <w:rsid w:val="00CB7EAB"/>
    <w:rsid w:val="00CC09DB"/>
    <w:rsid w:val="00CC1787"/>
    <w:rsid w:val="00CC19B7"/>
    <w:rsid w:val="00CC2DB5"/>
    <w:rsid w:val="00CC38EC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4A84"/>
    <w:rsid w:val="00CD518E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609"/>
    <w:rsid w:val="00CE2B0A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0D70"/>
    <w:rsid w:val="00D0136C"/>
    <w:rsid w:val="00D02D36"/>
    <w:rsid w:val="00D02FF3"/>
    <w:rsid w:val="00D04315"/>
    <w:rsid w:val="00D048AE"/>
    <w:rsid w:val="00D100D0"/>
    <w:rsid w:val="00D10DAD"/>
    <w:rsid w:val="00D11E0F"/>
    <w:rsid w:val="00D14939"/>
    <w:rsid w:val="00D14B28"/>
    <w:rsid w:val="00D14EB3"/>
    <w:rsid w:val="00D2233E"/>
    <w:rsid w:val="00D230BB"/>
    <w:rsid w:val="00D237C2"/>
    <w:rsid w:val="00D247C0"/>
    <w:rsid w:val="00D26AF8"/>
    <w:rsid w:val="00D26B35"/>
    <w:rsid w:val="00D275C9"/>
    <w:rsid w:val="00D27B12"/>
    <w:rsid w:val="00D303AB"/>
    <w:rsid w:val="00D30B69"/>
    <w:rsid w:val="00D31ECD"/>
    <w:rsid w:val="00D324EB"/>
    <w:rsid w:val="00D33792"/>
    <w:rsid w:val="00D353EE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57AE"/>
    <w:rsid w:val="00D65F67"/>
    <w:rsid w:val="00D6625B"/>
    <w:rsid w:val="00D66EC8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2B95"/>
    <w:rsid w:val="00D8313F"/>
    <w:rsid w:val="00D84A59"/>
    <w:rsid w:val="00D8504E"/>
    <w:rsid w:val="00D903BB"/>
    <w:rsid w:val="00D90A1D"/>
    <w:rsid w:val="00D916C1"/>
    <w:rsid w:val="00D91DB8"/>
    <w:rsid w:val="00D92B42"/>
    <w:rsid w:val="00D92DE4"/>
    <w:rsid w:val="00D93B39"/>
    <w:rsid w:val="00D9433E"/>
    <w:rsid w:val="00D94A05"/>
    <w:rsid w:val="00D95720"/>
    <w:rsid w:val="00D97A45"/>
    <w:rsid w:val="00DA2AAD"/>
    <w:rsid w:val="00DA2E9B"/>
    <w:rsid w:val="00DA361D"/>
    <w:rsid w:val="00DA3FA9"/>
    <w:rsid w:val="00DA523C"/>
    <w:rsid w:val="00DA5453"/>
    <w:rsid w:val="00DA5CA2"/>
    <w:rsid w:val="00DB0C22"/>
    <w:rsid w:val="00DB1353"/>
    <w:rsid w:val="00DB1BD6"/>
    <w:rsid w:val="00DB329E"/>
    <w:rsid w:val="00DB3F0E"/>
    <w:rsid w:val="00DB6D10"/>
    <w:rsid w:val="00DC012A"/>
    <w:rsid w:val="00DC0131"/>
    <w:rsid w:val="00DC015A"/>
    <w:rsid w:val="00DC1477"/>
    <w:rsid w:val="00DC237D"/>
    <w:rsid w:val="00DC55C6"/>
    <w:rsid w:val="00DC65B3"/>
    <w:rsid w:val="00DC6774"/>
    <w:rsid w:val="00DD3A78"/>
    <w:rsid w:val="00DD4468"/>
    <w:rsid w:val="00DD623F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192"/>
    <w:rsid w:val="00DF04D8"/>
    <w:rsid w:val="00DF058A"/>
    <w:rsid w:val="00DF29B8"/>
    <w:rsid w:val="00DF2DCE"/>
    <w:rsid w:val="00DF31C6"/>
    <w:rsid w:val="00DF3BAA"/>
    <w:rsid w:val="00DF5190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2D3E"/>
    <w:rsid w:val="00E05602"/>
    <w:rsid w:val="00E06D74"/>
    <w:rsid w:val="00E07CF4"/>
    <w:rsid w:val="00E10579"/>
    <w:rsid w:val="00E10D76"/>
    <w:rsid w:val="00E11147"/>
    <w:rsid w:val="00E12881"/>
    <w:rsid w:val="00E13A20"/>
    <w:rsid w:val="00E15456"/>
    <w:rsid w:val="00E226A7"/>
    <w:rsid w:val="00E24CEE"/>
    <w:rsid w:val="00E25482"/>
    <w:rsid w:val="00E25B09"/>
    <w:rsid w:val="00E262AA"/>
    <w:rsid w:val="00E27F7F"/>
    <w:rsid w:val="00E304A2"/>
    <w:rsid w:val="00E30D0E"/>
    <w:rsid w:val="00E34671"/>
    <w:rsid w:val="00E353EE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161D"/>
    <w:rsid w:val="00E52AE8"/>
    <w:rsid w:val="00E5442A"/>
    <w:rsid w:val="00E54985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74EDB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6745"/>
    <w:rsid w:val="00E90F56"/>
    <w:rsid w:val="00E9395E"/>
    <w:rsid w:val="00E94872"/>
    <w:rsid w:val="00E95421"/>
    <w:rsid w:val="00E95607"/>
    <w:rsid w:val="00E960CD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44F7"/>
    <w:rsid w:val="00EE358A"/>
    <w:rsid w:val="00EE4A17"/>
    <w:rsid w:val="00EE50C0"/>
    <w:rsid w:val="00EE6501"/>
    <w:rsid w:val="00EE6773"/>
    <w:rsid w:val="00EE69D1"/>
    <w:rsid w:val="00EE6B54"/>
    <w:rsid w:val="00EE711F"/>
    <w:rsid w:val="00EF2DBE"/>
    <w:rsid w:val="00EF3AD8"/>
    <w:rsid w:val="00EF50F2"/>
    <w:rsid w:val="00EF7495"/>
    <w:rsid w:val="00F00951"/>
    <w:rsid w:val="00F00BDC"/>
    <w:rsid w:val="00F0164E"/>
    <w:rsid w:val="00F03418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23036"/>
    <w:rsid w:val="00F23E4D"/>
    <w:rsid w:val="00F2446A"/>
    <w:rsid w:val="00F27BCA"/>
    <w:rsid w:val="00F30736"/>
    <w:rsid w:val="00F30A35"/>
    <w:rsid w:val="00F348A7"/>
    <w:rsid w:val="00F34997"/>
    <w:rsid w:val="00F35394"/>
    <w:rsid w:val="00F36AB5"/>
    <w:rsid w:val="00F37B4D"/>
    <w:rsid w:val="00F40015"/>
    <w:rsid w:val="00F415A7"/>
    <w:rsid w:val="00F42B89"/>
    <w:rsid w:val="00F42E34"/>
    <w:rsid w:val="00F4325D"/>
    <w:rsid w:val="00F44678"/>
    <w:rsid w:val="00F44B02"/>
    <w:rsid w:val="00F45D48"/>
    <w:rsid w:val="00F46BCD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56EC8"/>
    <w:rsid w:val="00F60C0C"/>
    <w:rsid w:val="00F63B15"/>
    <w:rsid w:val="00F642B2"/>
    <w:rsid w:val="00F649D4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95692"/>
    <w:rsid w:val="00F95FEF"/>
    <w:rsid w:val="00FA2A3E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3560"/>
    <w:rsid w:val="00FC4404"/>
    <w:rsid w:val="00FC469C"/>
    <w:rsid w:val="00FC4B8E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69A8-840C-45A1-B393-87105CC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Schmidt</cp:lastModifiedBy>
  <cp:revision>44</cp:revision>
  <cp:lastPrinted>2020-10-09T09:23:00Z</cp:lastPrinted>
  <dcterms:created xsi:type="dcterms:W3CDTF">2020-10-07T11:22:00Z</dcterms:created>
  <dcterms:modified xsi:type="dcterms:W3CDTF">2020-10-12T11:10:00Z</dcterms:modified>
</cp:coreProperties>
</file>